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</w:t>
      </w:r>
      <w:r>
        <w:rPr>
          <w:rFonts w:cs="Times New Roman" w:ascii="Times New Roman" w:hAnsi="Times New Roman"/>
          <w:b/>
          <w:sz w:val="20"/>
          <w:szCs w:val="20"/>
        </w:rPr>
        <w:t>7</w:t>
      </w:r>
      <w:r>
        <w:rPr>
          <w:rFonts w:cs="Times New Roman" w:ascii="Times New Roman" w:hAnsi="Times New Roman"/>
          <w:b/>
          <w:sz w:val="20"/>
          <w:szCs w:val="20"/>
        </w:rPr>
        <w:t xml:space="preserve">/BD/Feniks/2025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zczegółowy opis przedmiotu zamówienia –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ów medycznych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olnobrzeskie Specjalistyczne Centrum Medyczn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rgometr do prób wysiłkowych 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TableParagraph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51"/>
        <w:gridCol w:w="2688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owy wyświetlacz min. 4,3" umożliwia prezentację przebiegów EKG, informację o prawidłowym kontakcie elektrod EKG ze skórą pacjenta oraz wyświetlanie grafiki motywującej utrzymywanie właściwych obrotów podczas testu wysiłkoweg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obciążenia:  do 1001 W +/-1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erowanie obciążeniem przez mikroprocesor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866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tekcja odpięcia elektrody INOP bez udziału komputera i nadrzędnego oprogramowania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budowany moduł EKG, w trybie diagnostycznym 12 standardowych odprowadzeń, a w trybie treningowym  2 odprowadzenia.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amulec magnetyczny sterowany procesorem lub mikroprocesorem, z kontrolą momentu obrotowego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obrotów: od 5 do 150 obr. / min. +/-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ga pacjenta: min. 160 kg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pracy: ciągła lub ciągła z przerywanym obciążenie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posażenie: elektrody jednorazowe (100 szt.), pasta abrazyjn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integrowane połączenie z komputerem poprzez oprogramowan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stalacja aparatu i przeszkolenie personel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ystem wysiłkowy do wykonywania elektrokardiograficznych badań wysiłkowych oraz badań spoczynkowych z możliwością generowania raportów, archiwizacją badań EKG, przeglądaniem oraz opisywaniem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8"/>
        <w:gridCol w:w="4660"/>
        <w:gridCol w:w="1264"/>
        <w:gridCol w:w="1268"/>
        <w:gridCol w:w="2350"/>
      </w:tblGrid>
      <w:tr>
        <w:trPr>
          <w:tblHeader w:val="true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nowisko diagnostyczne, umożliwia wykonanie elektrokardiograficznych badań wysiłkowych oraz klasycznych badań spoczynkowych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półpraca z cykloergometre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nowisko  z wózkiem, monitorem min. LCD 27", drukarką laserową A4 i komputerem dedykowanym do obsługi oprogramow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rogramowanie: nieprzerwana rejestracja i prezentacja sygnału EKG z 12 odprowadzeń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tosowanie cyfrowych filtrów eliminujących pływanie linii izoelektrycznej oraz zakłócenia pochodzenia mięśniowego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zentacja uśrednionych zespołów P-QRS-T z 12 odprowadzeń wraz z wynikami pomiarów poziomu i nachylenia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y pomiar HR, poziomu ST i nachylenia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e sterowanie obciążeniem cykloergometr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chiwizacja i wydruk raportu przeprowadzonego badania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znaczenie punktów pomiarowych z możliwością ręcznej korekty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analiza arytmii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ezentacja parametrów dotyczących: fazy badania, bieżącego obciążenia, czasu etapu i całkowitego czasu wysiłk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nitorowane parametry: częstość rytmu, MET, podwójny produkt, ciśnienie krwi, poziom, nachylenie odcinka ST oraz obciążenie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druk EKG w czasie rzeczywistym,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gląd trendów wszystkich mierzonych parametrów w trakcie badania,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ystem alarmów dla monitorowanych parametrów i arytmii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tandardowe protokoły badań oraz możliwość definiowania własnych protokołów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gląd raportu na ekranie przed wydrukiem raport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reanalizy wykonanego badania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zentacja trendów 3D ilustrujących zmiany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stalacja systemu i przeszkolenie personelu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5"/>
        <w:gridCol w:w="6862"/>
      </w:tblGrid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- stetoskopy – 1 szt.</w:t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50"/>
        <w:gridCol w:w="2689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ywna redukcja szum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pasowane oliwki zapewniające bardzo dobre uszczelnianie akusty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ansmisja danych do urządzenia mobilnego (Android lub iOS) poprzez Bluetoot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isywanie i dodawanie adnotacji do nagrań (15, 30, 60 lub 120 sekund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łączanie między trybem analogowym i wzmocniony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a rozmiary membran odpowiednio dla dorosłych i dziec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ecjalna membrana do osłuchiwania wysokich i niskich częstotliwośc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 auskultacji serca, płuc, jelit i naczyń krwionoś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. 5-stopniowa regulacja głośnośc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udowa liry: Podwójne światło przewod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asowe oliwki: T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membrany: Dwutonowa  jednoczęścio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oliwek: Miękkie  samouszczelniając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zualizacja fal dźwiękowych za pomocą aplikacji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/aplikacji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arawan – 5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51"/>
        <w:gridCol w:w="2688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rawan medyczny, zmywalny, teleskopowy, ścienn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nstrukcja wykonana ze stali nierdzewnej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kran parawanu wykonany jest z materiału impregnowanego z możliwością prania i czyszczenia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erokość: 85-210 c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sokość: 150 c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 żółty lub zielony (do ustalenia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rób medyczny 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irometr  – 1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50"/>
        <w:gridCol w:w="2689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irometr diagnostyczny przeznaczony do bezpośredniego połączenia z komputerem PC poprzez złącze USB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strzeń martwa 38 ml (lub 20 ml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rzepływu ± 20 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przepływu 1 m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użytkowa przepływu 10 m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objętości 0 - ±10 l (0 - 20 l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użytkowa objętości 10 ml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&lt; 2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ór głowicy pomiarowej &lt; 0,9 cm H2O/l/s (przy 14 l/s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miary modułu pomiarowego 145 x 40 x 90 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ężar modułu pomiarowego 120 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godność z aktualnymi wytycznymi ERS/ATS 201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kład pomiaru przepływu z cyfrowym przetwornikiem przepływu umieszczonym w obudowie przyłącza głowicy pneumotachograficznej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 USB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0 - 100 %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0 - +50 oC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atmosferyczne 500 - 1200 hP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rogramowanie w języku polskim, zgodne z Window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Funkcje oprogramowani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Przepływ-Objętość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Spirometr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Maksymalnej Dowolnej Wentylacji Minutowej (MVV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ą kontrolę jakości badania zgodnie z wytycznymi ERS/ATS 2019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a ocena jakości badania wg skali A-F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nalizę i ocenę próby rozkurczowej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ocena jakości badania wg skali A-F,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rmy GLI, ERS, NHANES, Zapletal, Hankinson, Falaschett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chylenia standardowe i percentyle (Z-SCORE, P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stem motywacyjny dla dziec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pcjonalna możliwość integracji z systemami medycznymi HL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cjonalna rozbudowa o bazę SQL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utomatyczna ocena próby rozkurczowej wg ERS z tekstowym komentarze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włączenia systemu automatycznej diagnozy dla badań klasy A lub B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ezentacja graficzna wolnej spirometrii i natężonej krzywej przepływ-objętość w czasie rzeczywisty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transmisji wyników badania do standardowych programów statystycznych oraz zapisu w formacie PDF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hanging="0" w:left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lsoksymetr dla dorosłych   – 4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zmocniony pulsoksymetr - odporny na wod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y pomiar wartości SpO2 i 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kolorowy wyświetlacz SpO2, HR oraz prezentacji krzywej Plet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owy, SpO2 35 - 99%, Tętno 30 - 240 bp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danych w 4 kierunk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łączanie / wyłączanie zasi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ad 30 godzin ciągłej pracy z bateriami alkalicznymi 2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źwiękowe i wizualne, funkcja alarm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apięcia baterii, alarm niskiego napięcia akumulator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lsoksymetr dla dzieci   – 4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lorowa obudowa pulsoksymet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znaczony jest dla dzieci o masie ciała od 10 do 40 kg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saturacji (SpO2)</w:t>
              <w:tab/>
              <w:t>0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pulsu:</w:t>
              <w:tab/>
              <w:t>30-250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SpO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tętn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ykresu słupkoweg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przebiegu im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miana trybów wyświet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tawienia jasności ekran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iskiego napięc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automatycznego wyłączania: automatycznie wyłączy się w ciągu 5 sekund, jeśli palec wypadnie z sond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toskop   – 3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zobsługowe oświetlenie - dioda LED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diody LED nie zmienia się wraz z jej wiekiem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geniczne, jasne oświetlenie całego obrazu z temperaturą koloru 4000 K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chnologia LED HQ. Wartość CRI 95, a dla czerwieni ponad 90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kienko wzierne z 3 krotnym powiększeniem, o konstrukcji minimalizującej refleksy świetlne i zapewniającej bardzo ostry obraz. Wygodne, odchylane okienko wzierne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wietlenie pozwala na nieprzerwaną pracę ponad 10 godzin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adomienie o wyczerpaniu baterii, zmniejszając jasność świeceni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 sprawdzanie stanu naładowania bater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podłączenia gruszki insuflacyjnej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ps z wbudowanym automatycznym wyłącznikiem. Instrument wyłącza się automatycznie po wsunięciu do kieszeni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ękojeść z tworzywa sztucznego z chromowanym wykończeniem. Odporna na wstrząsy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zawier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toskop  LED z rękojeścią bateryjną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wzierników  1x użytku Ø 2,5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wzierników  1x użytku Ø 4 m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antom do nauki samobadania piersi  – 1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fesjonalny trenażer do nauki badania piersi w postaci klatki piersiowej dorosłej kobiety wymiennymi wkładkami, które  realnie odwzorowują różnego typu zmiany chorobowe, charakterystyczne dla rejonu piersi i dołu pachowego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alnie odwzorowuje prawdziwe zmiany nowotwor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uralny rozmia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ntom zawiera przykładowe guzy o różnych rozmiarach i kształtach (okrągłe, owalne, gwiaździste)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sze zmiany posiadają różną średnicę (1-4 cm) i konsystencj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mulator umożliwia dowolne umieszczanie guzków w zależności od programu szkole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el tułowia prawidłowo ułożony jest w pozycji leżenia tyłem (na plecach), możliwy dostęp do pachy, wyczuwalne struktury anatomiczne takie jak: żebra, mostek, obojczyk, powiększone węzły chłonne pod pachami oraz podobojczyk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enażer posiada następujące zmiany chorobow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gruczola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torbiel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guz złośli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powiększenie węzłów chłonny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skórka pomarańczy z zapaleniem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asymetri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widoczne zmiany chorobowe sutka (wklęśnięty sutek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nakłuwania skór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powinien zawierać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el piersi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kładki (lewa i prawa pierś)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kóra do nałożenia na model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zy zestawy modeli guzków (każdy oznaczony innym kolorem)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uma 27 guzków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der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zka transportow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Koncentrator tlenowy  – 2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ncentracja tlenu: 93 +/- 3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ężenie przepływu 0,5-5 litry na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wyjściowe tlenu - 30kPa- 80kP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iom hałasu: max 43 dB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 pobór mocy max 400 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ga max 20 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iltry wymienne przez pacjent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yfrowy przepływomierz ułatwiający monitorowanie terap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dodatkowo zawier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aniula donosowa do tlenu 1,6 m: 1 sztuk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Filtr: 4 sztuki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Filtr wstępny: 1 sztuk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wilżacz: 1 sztuk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parat do pomiaru ciśnienia tętniczego krwi elektroniczny   – 5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omierz ramienio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ciśnienia:</w:t>
              <w:tab/>
              <w:t>0 - 299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ciśnienia:</w:t>
              <w:tab/>
              <w:t>± 3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tętna:</w:t>
              <w:tab/>
              <w:t>40 - 180 uderzeń /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tętna:</w:t>
              <w:tab/>
              <w:t>+/- 5% wskazywanego odczyt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wód mankietu:</w:t>
              <w:tab/>
              <w:t>22 cm - 42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ca 3 kolejne odczyty w odstępach 30-sekundowych, a następnie wyświetla średni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rządzanie pamięcią: 2 użytkowników x 100 odczyt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toda pomiaru</w:t>
              <w:tab/>
              <w:t>Oscylomertyczn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nieregularnego rytmu serc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ruchu ciał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dacja: Badanie kliniczne Badanie cukrzycy Badanie ciąż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migotania przedsionków (AFib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atwy wskaźnik poziomu ciśnienia krw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etui do przechowyw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uśredniania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klaracja zgodności CE019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rmometr elektroniczny   – 5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yp pomiaru: Bezdotykowy (podczerwień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as pomiaru: 1 sekund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ciała: 32°C – 42,9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powierzchni: 0,0°C – 60,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: ±0,2°C/0,3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ległość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ało: 3 cm – 5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erzchnia: 3 cm – 6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cz: Podświetlany LCD w trzech kolor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: Ostatnie 32 wyniki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arm gorącz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łączanie po 30 sekund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y pomiaru: Fahrenheit i Celsjusz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ntyfikacja poziomu temperatury (zielony, pomarańczowy, czerwony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bór mocy: ≤ 300m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: 10°C - 4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względna: ≤85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isyjność: 0,9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 019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ermatoskop   – 3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rmastoskop LED, immersyjn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chnologia LED HQ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częściowy – rękojeść i główka optyczn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ękojeść: chromowane wykończenie, termoplastik. Rękojeść z antypoślizgowego materiału, odporna na wstrząsy, wytrzymał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ększenie 10-krotn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rekcja dioptraż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geniczne oświetleni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typu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łącznik ON-OFF, minimum 20 000 cykli przełącz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ps z funkcją wyłączania po włożeniu do kieszen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8"/>
        <w:gridCol w:w="6869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ampa diagnostyczna bezcieniowa   – 1 szt.</w:t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9"/>
        <w:gridCol w:w="2690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ampa bezcieniowa badawczo-zabiegowa ze statywe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 czas żywotności diod: 50000 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Źródło światła: moduły LED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gulacja natężenia oświetlenia w zakresie 25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ężenie światł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 000 luxów - przy 5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 000 luxów - przy 10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barwowa: 5000 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amię typu „gęsia szyja”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tegrowana rączka do ustawienia położenia czasz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ługość kabla zasilającego: min.3,8 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ługość gęsiej szyi: min. 7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 kółko z blokad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metalowy wózek jezdny o stabilnej podstawie z regulacją wysokości od 72,8 do 129,8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ef45b6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95a93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paragraph" w:styleId="Komentarzuser">
    <w:name w:val="Komentarz (user)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25.2.6.2$Windows_X86_64 LibreOffice_project/729c5bfe710f5eb71ed3bbde9e06a6065e9c6c5d</Application>
  <AppVersion>15.0000</AppVersion>
  <Pages>17</Pages>
  <Words>2275</Words>
  <Characters>14521</Characters>
  <CharactersWithSpaces>16297</CharactersWithSpaces>
  <Paragraphs>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>Sebastian Drabik</cp:lastModifiedBy>
  <dcterms:modified xsi:type="dcterms:W3CDTF">2025-11-03T09:53:43Z</dcterms:modified>
  <cp:revision>2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